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7BFD0239" w:rsidR="009A3DA5" w:rsidRPr="00773F61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773F6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773F61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773F61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773F61">
        <w:rPr>
          <w:rFonts w:ascii="Arial" w:eastAsia="Times New Roman" w:hAnsi="Arial" w:cs="Arial"/>
          <w:lang w:eastAsia="cs-CZ"/>
        </w:rPr>
        <w:t>500/2004</w:t>
      </w:r>
      <w:r w:rsidRPr="00773F61">
        <w:rPr>
          <w:rFonts w:ascii="Arial" w:eastAsia="Times New Roman" w:hAnsi="Arial" w:cs="Arial"/>
          <w:lang w:eastAsia="cs-CZ"/>
        </w:rPr>
        <w:t> </w:t>
      </w:r>
      <w:r w:rsidR="009A3DA5" w:rsidRPr="00773F61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773F61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773F61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0D5749E" w:rsidR="00E62519" w:rsidRPr="00773F6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C268B" w:rsidRPr="00773F61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C268B" w:rsidRPr="00773F6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773F6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773F6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773F6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773F6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773F61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773F61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73F6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773F61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807B78B" w14:textId="77777777" w:rsidR="004D5824" w:rsidRPr="00773F61" w:rsidRDefault="004D5824" w:rsidP="004D5824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1B1912B6" w14:textId="77777777" w:rsidR="004D5824" w:rsidRPr="00773F61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BEF97FA" w14:textId="77777777" w:rsidR="004D5824" w:rsidRPr="00773F61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1A60CB7" w14:textId="53233318" w:rsidR="004D5824" w:rsidRPr="00773F61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7A42997A" w14:textId="77777777" w:rsidR="004D5824" w:rsidRPr="00773F61" w:rsidRDefault="004D5824" w:rsidP="004D582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6806C4B8" w14:textId="77777777" w:rsidR="004D5824" w:rsidRPr="00773F61" w:rsidRDefault="004D5824" w:rsidP="004D582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73F6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773F61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773F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773F6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27D7D655" w14:textId="34A58B7F" w:rsidR="00C73DE1" w:rsidRPr="00773F61" w:rsidRDefault="009A3DA5" w:rsidP="00C73DE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773F61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773F61">
        <w:rPr>
          <w:rFonts w:ascii="Arial" w:hAnsi="Arial" w:cs="Arial"/>
          <w:sz w:val="24"/>
          <w:szCs w:val="24"/>
        </w:rPr>
        <w:t xml:space="preserve"> </w:t>
      </w:r>
      <w:r w:rsidR="006D2534" w:rsidRPr="00773F61">
        <w:rPr>
          <w:rFonts w:ascii="Arial" w:hAnsi="Arial" w:cs="Arial"/>
          <w:sz w:val="24"/>
          <w:szCs w:val="24"/>
        </w:rPr>
        <w:t xml:space="preserve">za účelem </w:t>
      </w:r>
      <w:r w:rsidR="00B31133" w:rsidRPr="00773F61">
        <w:rPr>
          <w:rFonts w:ascii="Arial" w:hAnsi="Arial" w:cs="Arial"/>
          <w:sz w:val="24"/>
          <w:szCs w:val="24"/>
        </w:rPr>
        <w:t xml:space="preserve">podpory </w:t>
      </w:r>
      <w:r w:rsidR="00BC09B1" w:rsidRPr="00773F61">
        <w:rPr>
          <w:rFonts w:ascii="Arial" w:hAnsi="Arial" w:cs="Arial"/>
          <w:sz w:val="24"/>
          <w:szCs w:val="24"/>
        </w:rPr>
        <w:t>obnovy staveb dr</w:t>
      </w:r>
      <w:bookmarkStart w:id="0" w:name="_GoBack"/>
      <w:bookmarkEnd w:id="0"/>
      <w:r w:rsidR="00BC09B1" w:rsidRPr="00773F61">
        <w:rPr>
          <w:rFonts w:ascii="Arial" w:hAnsi="Arial" w:cs="Arial"/>
          <w:sz w:val="24"/>
          <w:szCs w:val="24"/>
        </w:rPr>
        <w:t>obné architektury místního významu</w:t>
      </w:r>
      <w:r w:rsidR="00C73DE1" w:rsidRPr="00773F61">
        <w:rPr>
          <w:rFonts w:ascii="Arial" w:hAnsi="Arial" w:cs="Arial"/>
          <w:sz w:val="24"/>
          <w:szCs w:val="24"/>
        </w:rPr>
        <w:t xml:space="preserve"> v Olomouckém kraji ve veřejném zájmu a v souladu s cíli Olomouckého kraje</w:t>
      </w:r>
      <w:r w:rsidR="00200E40">
        <w:rPr>
          <w:rFonts w:ascii="Arial" w:hAnsi="Arial" w:cs="Arial"/>
          <w:sz w:val="24"/>
          <w:szCs w:val="24"/>
        </w:rPr>
        <w:t xml:space="preserve">, a to </w:t>
      </w:r>
      <w:r w:rsidR="00C73DE1" w:rsidRPr="00773F61">
        <w:rPr>
          <w:rFonts w:ascii="Arial" w:hAnsi="Arial" w:cs="Arial"/>
          <w:sz w:val="24"/>
          <w:szCs w:val="24"/>
        </w:rPr>
        <w:t>záchrana a oprava objektů památkové a historické hodnoty nacházejících se ve špatném technickém stavu, zachování kulturně historického charakteru a výpo</w:t>
      </w:r>
      <w:r w:rsidR="00BC09B1" w:rsidRPr="00773F61">
        <w:rPr>
          <w:rFonts w:ascii="Arial" w:hAnsi="Arial" w:cs="Arial"/>
          <w:sz w:val="24"/>
          <w:szCs w:val="24"/>
        </w:rPr>
        <w:t>vědní hodnoty staveb drobné architektury místního významu</w:t>
      </w:r>
      <w:r w:rsidR="00C73DE1" w:rsidRPr="00773F61">
        <w:rPr>
          <w:rFonts w:ascii="Arial" w:hAnsi="Arial" w:cs="Arial"/>
          <w:sz w:val="24"/>
          <w:szCs w:val="24"/>
        </w:rPr>
        <w:t>, zvýšení prezentace památkového fondu v krajském i celostátním měřítku</w:t>
      </w:r>
      <w:r w:rsidR="00BC09B1" w:rsidRPr="00773F61">
        <w:rPr>
          <w:rFonts w:ascii="Arial" w:hAnsi="Arial" w:cs="Arial"/>
          <w:sz w:val="24"/>
          <w:szCs w:val="24"/>
        </w:rPr>
        <w:t>, soulad způsobu využití stavby drobné architektury místního významu</w:t>
      </w:r>
      <w:r w:rsidR="00C73DE1" w:rsidRPr="00773F61">
        <w:rPr>
          <w:rFonts w:ascii="Arial" w:hAnsi="Arial" w:cs="Arial"/>
          <w:sz w:val="24"/>
          <w:szCs w:val="24"/>
        </w:rPr>
        <w:t xml:space="preserve"> s charakterem jejích kulturně historických hodnot.</w:t>
      </w:r>
    </w:p>
    <w:p w14:paraId="3C9258CF" w14:textId="60008080" w:rsidR="009A3DA5" w:rsidRPr="00773F6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773F6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773F6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2A29FCDA" w14:textId="5DB34C42" w:rsidR="000B23F2" w:rsidRPr="00773F61" w:rsidRDefault="000B23F2" w:rsidP="00443CCB">
      <w:pPr>
        <w:pStyle w:val="Odstavecseseznamem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</w:t>
      </w:r>
      <w:r w:rsidR="00443CCB" w:rsidRPr="00773F61">
        <w:rPr>
          <w:rFonts w:ascii="Arial" w:eastAsia="Times New Roman" w:hAnsi="Arial" w:cs="Arial"/>
          <w:sz w:val="24"/>
          <w:szCs w:val="24"/>
          <w:lang w:eastAsia="cs-CZ"/>
        </w:rPr>
        <w:t>po p</w:t>
      </w:r>
      <w:r w:rsidR="00BC09B1" w:rsidRPr="00773F61">
        <w:rPr>
          <w:rFonts w:ascii="Arial" w:eastAsia="Times New Roman" w:hAnsi="Arial" w:cs="Arial"/>
          <w:sz w:val="24"/>
          <w:szCs w:val="24"/>
          <w:lang w:eastAsia="cs-CZ"/>
        </w:rPr>
        <w:t>rovedené obnově stavby drobné architektury</w:t>
      </w:r>
      <w:r w:rsidR="00443CCB" w:rsidRPr="00773F61">
        <w:rPr>
          <w:rFonts w:ascii="Arial" w:eastAsia="Times New Roman" w:hAnsi="Arial" w:cs="Arial"/>
          <w:sz w:val="24"/>
          <w:szCs w:val="24"/>
          <w:lang w:eastAsia="cs-CZ"/>
        </w:rPr>
        <w:t>, kdy obnova</w:t>
      </w:r>
      <w:r w:rsidR="00BC09B1" w:rsidRPr="00773F61">
        <w:rPr>
          <w:rFonts w:ascii="Arial" w:eastAsia="Times New Roman" w:hAnsi="Arial" w:cs="Arial"/>
          <w:sz w:val="24"/>
          <w:szCs w:val="24"/>
          <w:lang w:eastAsia="cs-CZ"/>
        </w:rPr>
        <w:t>, jde-li o kulturní památku,</w:t>
      </w:r>
      <w:r w:rsidR="00443CCB"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bude provedena dle </w:t>
      </w:r>
      <w:r w:rsidR="00443CCB" w:rsidRPr="00773F61">
        <w:rPr>
          <w:rStyle w:val="Tunznak"/>
          <w:b w:val="0"/>
          <w:szCs w:val="24"/>
        </w:rPr>
        <w:t>zák. č. 20/1987 Sb., o státní památkové péči</w:t>
      </w:r>
      <w:r w:rsidR="00443CCB" w:rsidRPr="00773F61">
        <w:rPr>
          <w:rFonts w:ascii="Arial" w:eastAsia="Times New Roman" w:hAnsi="Arial" w:cs="Arial"/>
          <w:sz w:val="24"/>
          <w:szCs w:val="24"/>
          <w:lang w:eastAsia="cs-CZ"/>
        </w:rPr>
        <w:t>, po předložení dokladů o</w:t>
      </w:r>
      <w:r w:rsidR="004077E5"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úhradě výdajů na obnovu stavby drobné architektury</w:t>
      </w:r>
      <w:r w:rsidR="00443CCB"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příjemcem v souladu s účelem dotace dle čl. I odst. 2 této smlouvy a po předložení úplného vyúčtování dle čl. II odst. 4 </w:t>
      </w:r>
      <w:proofErr w:type="gramStart"/>
      <w:r w:rsidR="00443CCB" w:rsidRPr="00773F61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="00443CCB"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smlouvy. Za doklad o úhradě výdajů se nepovažuje tzv. zálohový daňový doklad - zálohová faktura. Dotace bude poskytnuta převodem na bankovní účet příjemce uvedený v záhlaví této smlouvy do 21 dnů od ukončení kontroly vyúčtování dle čl. II odst. 4 </w:t>
      </w:r>
      <w:proofErr w:type="gramStart"/>
      <w:r w:rsidR="00443CCB" w:rsidRPr="00773F61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="00443CCB"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smlouvy, včetně případné fyz</w:t>
      </w:r>
      <w:r w:rsidR="00B31133"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ické kontroly provedených prací. Dotace bude poskytnuta </w:t>
      </w:r>
      <w:r w:rsidR="00443CCB" w:rsidRPr="00773F61">
        <w:rPr>
          <w:rFonts w:ascii="Arial" w:eastAsia="Times New Roman" w:hAnsi="Arial" w:cs="Arial"/>
          <w:sz w:val="24"/>
          <w:szCs w:val="24"/>
          <w:lang w:eastAsia="cs-CZ"/>
        </w:rPr>
        <w:t>pouze v případě, že ve vyúčtování nebudou zjištěny nedostatky, nebo nebude postupováno dle čl. II odst. 5 této smlouvy nebo nebudou zjištěna porušení vyjmenována v čl. II odst. 7. této smlouvy</w:t>
      </w:r>
      <w:r w:rsidR="00B31133" w:rsidRPr="00773F6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43CCB"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</w:p>
    <w:p w14:paraId="27D60E30" w14:textId="77777777" w:rsidR="000B23F2" w:rsidRPr="00773F61" w:rsidRDefault="000B23F2" w:rsidP="000B23F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773F61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4281649B" w:rsidR="009A3DA5" w:rsidRPr="00773F61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773F6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773F61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773F6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773F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773F61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773F61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773F6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773F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773F61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773F61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773F6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773F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773F61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773F6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773F6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C3992BA" w14:textId="7B13BBA6" w:rsidR="00AE11AF" w:rsidRPr="00773F61" w:rsidRDefault="009A3DA5" w:rsidP="00AE11AF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AE11AF"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Památkové péče v Olomouckém kraji v roce 2021 pro dotační </w:t>
      </w:r>
      <w:r w:rsidR="00BC09B1" w:rsidRPr="00773F61">
        <w:rPr>
          <w:rFonts w:ascii="Arial" w:eastAsia="Times New Roman" w:hAnsi="Arial" w:cs="Arial"/>
          <w:sz w:val="24"/>
          <w:szCs w:val="24"/>
          <w:lang w:eastAsia="cs-CZ"/>
        </w:rPr>
        <w:t>titul Obnova staveb drobné architektury místního významu</w:t>
      </w:r>
      <w:r w:rsidR="00AE11AF" w:rsidRPr="00773F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773F61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Pravidly. </w:t>
      </w:r>
      <w:r w:rsidRPr="00773F61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78FD65F9" w:rsidR="009A3DA5" w:rsidRPr="00773F61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773F61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773F6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773F61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E5" w14:textId="108AEAD8" w:rsidR="009A3DA5" w:rsidRPr="00773F61" w:rsidRDefault="00274793" w:rsidP="00B3113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</w:t>
      </w:r>
      <w:r w:rsidR="00AE11AF"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dotaci nejpozději do 31. 10. 2021</w:t>
      </w:r>
      <w:r w:rsidR="00B31133" w:rsidRPr="00773F6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E6" w14:textId="4DACBD7F" w:rsidR="009A3DA5" w:rsidRPr="00773F6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773F61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773F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773F61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773F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</w:t>
      </w:r>
      <w:r w:rsidR="00AE11AF" w:rsidRPr="00773F61">
        <w:rPr>
          <w:rFonts w:ascii="Arial" w:eastAsia="Times New Roman" w:hAnsi="Arial" w:cs="Arial"/>
          <w:iCs/>
          <w:sz w:val="24"/>
          <w:szCs w:val="24"/>
          <w:lang w:eastAsia="cs-CZ"/>
        </w:rPr>
        <w:t>1 této smlouvy v období od 1. 1. 2021</w:t>
      </w:r>
      <w:r w:rsidRPr="00773F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2376A7" w:rsidRPr="00773F61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773F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14ACB8E3" w14:textId="3A2E1836" w:rsidR="00CB5336" w:rsidRPr="00773F61" w:rsidRDefault="00742626" w:rsidP="00B31133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AE11AF" w:rsidRPr="00773F61">
        <w:rPr>
          <w:rFonts w:ascii="Arial" w:eastAsia="Times New Roman" w:hAnsi="Arial" w:cs="Arial"/>
          <w:sz w:val="24"/>
          <w:szCs w:val="24"/>
          <w:lang w:eastAsia="cs-CZ"/>
        </w:rPr>
        <w:t>nejméně 50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</w:t>
      </w:r>
      <w:r w:rsidR="00AE11AF" w:rsidRPr="00773F61">
        <w:rPr>
          <w:rFonts w:ascii="Arial" w:hAnsi="Arial" w:cs="Arial"/>
          <w:bCs/>
          <w:sz w:val="24"/>
          <w:szCs w:val="24"/>
        </w:rPr>
        <w:t>uvedené v žádosti příjemce, bude příjemci po předložení vyúčtování dotace poskytnuta d</w:t>
      </w:r>
      <w:r w:rsidR="00B31133" w:rsidRPr="00773F61">
        <w:rPr>
          <w:rFonts w:ascii="Arial" w:hAnsi="Arial" w:cs="Arial"/>
          <w:bCs/>
          <w:sz w:val="24"/>
          <w:szCs w:val="24"/>
        </w:rPr>
        <w:t>otace v souladu se Smlouvou tak</w:t>
      </w:r>
      <w:r w:rsidRPr="00773F61">
        <w:rPr>
          <w:rFonts w:ascii="Arial" w:hAnsi="Arial" w:cs="Arial"/>
          <w:sz w:val="24"/>
          <w:szCs w:val="24"/>
        </w:rPr>
        <w:t xml:space="preserve">, aby výše </w:t>
      </w:r>
      <w:r w:rsidR="00B303FD" w:rsidRPr="00773F61">
        <w:rPr>
          <w:rFonts w:ascii="Arial" w:hAnsi="Arial" w:cs="Arial"/>
          <w:sz w:val="24"/>
          <w:szCs w:val="24"/>
        </w:rPr>
        <w:t xml:space="preserve">dotace </w:t>
      </w:r>
      <w:r w:rsidRPr="00773F61">
        <w:rPr>
          <w:rFonts w:ascii="Arial" w:hAnsi="Arial" w:cs="Arial"/>
          <w:sz w:val="24"/>
          <w:szCs w:val="24"/>
        </w:rPr>
        <w:t xml:space="preserve">odpovídala </w:t>
      </w:r>
      <w:r w:rsidR="000624E8" w:rsidRPr="00773F61">
        <w:rPr>
          <w:rFonts w:ascii="Arial" w:hAnsi="Arial" w:cs="Arial"/>
          <w:sz w:val="24"/>
          <w:szCs w:val="24"/>
        </w:rPr>
        <w:t xml:space="preserve">nejvýše </w:t>
      </w:r>
      <w:r w:rsidR="00AE11AF" w:rsidRPr="00773F61">
        <w:rPr>
          <w:rFonts w:ascii="Arial" w:hAnsi="Arial" w:cs="Arial"/>
          <w:sz w:val="24"/>
          <w:szCs w:val="24"/>
        </w:rPr>
        <w:t>50</w:t>
      </w:r>
      <w:r w:rsidRPr="00773F61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  <w:r w:rsidR="00501FCB" w:rsidRPr="00773F61">
        <w:rPr>
          <w:rFonts w:ascii="Arial" w:hAnsi="Arial" w:cs="Arial"/>
          <w:bCs/>
          <w:sz w:val="24"/>
          <w:szCs w:val="24"/>
        </w:rPr>
        <w:t xml:space="preserve"> V případě, že skutečné vynaložené uznatelné výdaje budou po odečtení 50% spoluúčasti nižší než minimální výše dotace poskytovaná v dotačním titulu, nebude dotace poskytnuta.</w:t>
      </w:r>
    </w:p>
    <w:p w14:paraId="3C9258EB" w14:textId="77777777" w:rsidR="009A3DA5" w:rsidRPr="00773F6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0203304" w14:textId="3FCDBA3F" w:rsidR="00AE11AF" w:rsidRPr="00773F61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</w:t>
      </w:r>
      <w:r w:rsidR="00AE11AF"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15. 11. 2021 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AE11AF" w:rsidRPr="00773F61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</w:t>
      </w:r>
      <w:r w:rsidR="00A62094" w:rsidRPr="00773F6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1DFCD64" w14:textId="652E5779" w:rsidR="00A9730D" w:rsidRPr="00773F61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1940F92B" w:rsidR="00A9730D" w:rsidRPr="00773F61" w:rsidRDefault="00E43B2C" w:rsidP="00B31133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Pr="00773F61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Pr="00773F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773F61">
        <w:rPr>
          <w:rFonts w:ascii="Arial" w:hAnsi="Arial" w:cs="Arial"/>
          <w:sz w:val="24"/>
          <w:szCs w:val="24"/>
        </w:rPr>
        <w:t>příjmy uvedené v odst. 11.24</w:t>
      </w:r>
      <w:r w:rsidR="00B31133" w:rsidRPr="00773F61">
        <w:rPr>
          <w:rFonts w:ascii="Arial" w:hAnsi="Arial" w:cs="Arial"/>
          <w:sz w:val="24"/>
          <w:szCs w:val="24"/>
        </w:rPr>
        <w:t xml:space="preserve"> Pravidel</w:t>
      </w:r>
      <w:r w:rsidR="00A9730D" w:rsidRPr="00773F6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FDE39D2" w14:textId="0BC2BBFB" w:rsidR="00822CBA" w:rsidRPr="00773F61" w:rsidRDefault="00E43B2C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Pr="00773F61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773F6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6E20AF9E" w:rsidR="00A9730D" w:rsidRPr="00773F61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FB1291"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FB1291" w:rsidRPr="00773F61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773F61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773F6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773F6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u 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notlivých výdajů přesahujících částku 1000 Kč. U jednotlivých výdajů do výše 1000 Kč doloží příjemce pouze soupis těchto výdajů,</w:t>
      </w:r>
    </w:p>
    <w:p w14:paraId="70FA5847" w14:textId="77777777" w:rsidR="00416973" w:rsidRPr="00773F61" w:rsidRDefault="00A9730D" w:rsidP="00416973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E43B2C" w:rsidRPr="00773F6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16973"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8FAC365" w14:textId="77777777" w:rsidR="00A9730D" w:rsidRPr="00773F61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14304BA0" w14:textId="7580FA9E" w:rsidR="00416973" w:rsidRPr="00773F61" w:rsidRDefault="009C5E46" w:rsidP="004169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773F6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416973" w:rsidRPr="00773F61">
        <w:rPr>
          <w:rFonts w:ascii="Arial" w:eastAsia="Times New Roman" w:hAnsi="Arial" w:cs="Arial"/>
          <w:sz w:val="24"/>
          <w:szCs w:val="24"/>
          <w:lang w:eastAsia="cs-CZ"/>
        </w:rPr>
        <w:t>stručné zhodnocení akce</w:t>
      </w:r>
      <w:r w:rsidR="00B31133" w:rsidRPr="00773F6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</w:t>
      </w:r>
      <w:r w:rsidR="00416973"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p</w:t>
      </w:r>
      <w:r w:rsidR="00BC09B1" w:rsidRPr="00773F61">
        <w:rPr>
          <w:rFonts w:ascii="Arial" w:eastAsia="Times New Roman" w:hAnsi="Arial" w:cs="Arial"/>
          <w:sz w:val="24"/>
          <w:szCs w:val="24"/>
          <w:lang w:eastAsia="cs-CZ"/>
        </w:rPr>
        <w:t>rovedené obnovy stavby drobné architektury</w:t>
      </w:r>
      <w:r w:rsidR="00416973"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(min. 2 kusy), včetně doložení propagace poskytovatele dle čl. II. odst. 10 této smlouvy. </w:t>
      </w:r>
    </w:p>
    <w:p w14:paraId="758E3118" w14:textId="3058CFBD" w:rsidR="00A9730D" w:rsidRPr="00773F61" w:rsidRDefault="00416973" w:rsidP="00B3113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773F61">
        <w:rPr>
          <w:rFonts w:ascii="Arial" w:hAnsi="Arial" w:cs="Arial"/>
          <w:bCs/>
          <w:sz w:val="24"/>
          <w:szCs w:val="24"/>
        </w:rPr>
        <w:t xml:space="preserve">V případě, že celkové skutečně vynaložené uznatelné výdaje budou nižší než celkové předpokládané uznatelné výdaje uvedené v žádosti příjemce, bude příjemci po předložení vyúčtování dotace poskytnuta dotace v souladu se Smlouvou tak, aby výše dotace odpovídala nejvýše 50% z celkových skutečně vynaložených uznatelných výdajů. </w:t>
      </w:r>
      <w:r w:rsidR="000E771D" w:rsidRPr="00773F61">
        <w:rPr>
          <w:rFonts w:ascii="Arial" w:hAnsi="Arial" w:cs="Arial"/>
          <w:bCs/>
          <w:sz w:val="24"/>
          <w:szCs w:val="24"/>
        </w:rPr>
        <w:t>V případě, že skutečné vynaložené uznatelné výdaje budou po odečtení 50% spoluúčasti nižší než minimální výše dotace poskytovaná v dotačním titulu, nebude dotace poskytnuta</w:t>
      </w:r>
      <w:r w:rsidR="000E771D"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Dále p</w:t>
      </w:r>
      <w:r w:rsidR="00BC09B1" w:rsidRPr="00773F61">
        <w:rPr>
          <w:rFonts w:ascii="Arial" w:eastAsia="Times New Roman" w:hAnsi="Arial" w:cs="Arial"/>
          <w:sz w:val="24"/>
          <w:szCs w:val="24"/>
          <w:lang w:eastAsia="cs-CZ"/>
        </w:rPr>
        <w:t>okud příjemce při obnově stavby drobné architektury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poruší některou z povinností uvedených v ustanovení čl. I. odst. 2. nebo 4. čl. II. odst. 1., 2., 3., 4., 9., 10., 12., nebo 13. této smlouvy </w:t>
      </w:r>
      <w:r w:rsidR="00BC09B1"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nebo pokud nebude obnova stavby </w:t>
      </w:r>
      <w:r w:rsidR="004077E5" w:rsidRPr="00773F61">
        <w:rPr>
          <w:rFonts w:ascii="Arial" w:eastAsia="Times New Roman" w:hAnsi="Arial" w:cs="Arial"/>
          <w:sz w:val="24"/>
          <w:szCs w:val="24"/>
          <w:lang w:eastAsia="cs-CZ"/>
        </w:rPr>
        <w:t>drobné architektury, jde-li současně</w:t>
      </w:r>
      <w:r w:rsidR="00BC09B1"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o kulturní památku,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provedena dle</w:t>
      </w:r>
      <w:r w:rsidRPr="00773F6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773F61">
        <w:rPr>
          <w:rStyle w:val="Tunznak"/>
          <w:b w:val="0"/>
          <w:szCs w:val="24"/>
        </w:rPr>
        <w:t>zák. č. 20/1987 Sb., o státní památkové péči, ve znění pozdějších předpisů</w:t>
      </w:r>
      <w:r w:rsidRPr="00773F61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</w:t>
      </w:r>
      <w:r w:rsidR="00693236" w:rsidRPr="00773F6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A" w14:textId="24AB57C9" w:rsidR="009A3DA5" w:rsidRPr="00773F61" w:rsidRDefault="00A05B9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773F6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 w:rsidRPr="00773F61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773F6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773F61" w:rsidRPr="00773F61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773F6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773F6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90D5" w14:textId="77777777" w:rsidR="00894BF7" w:rsidRPr="00773F6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773F6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1E190B2E" w:rsidR="009A3DA5" w:rsidRPr="00773F6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773F6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773F61" w:rsidRPr="00773F61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773F6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73F61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773F6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73F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73F61" w:rsidRPr="00773F61" w14:paraId="2C4B8F3B" w14:textId="77777777" w:rsidTr="00894BF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32A85" w14:textId="77777777" w:rsidR="00894BF7" w:rsidRPr="00773F61" w:rsidRDefault="00894BF7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73F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30BE2" w14:textId="77777777" w:rsidR="00894BF7" w:rsidRPr="00773F61" w:rsidRDefault="00894BF7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73F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73F61" w:rsidRPr="00773F61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0708FFC" w:rsidR="009A3DA5" w:rsidRPr="00773F61" w:rsidRDefault="009A3DA5" w:rsidP="00894BF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73F6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894BF7" w:rsidRPr="00773F6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60 </w:t>
            </w:r>
            <w:r w:rsidRPr="00773F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0DFE25B1" w:rsidR="009A3DA5" w:rsidRPr="00773F6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73F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802C7" w:rsidRPr="00773F6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773F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773F61" w:rsidRPr="00773F61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773F6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73F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773F6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73F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73F61" w:rsidRPr="00773F61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773F6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73F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773F6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73F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73F61" w:rsidRPr="00773F61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D352D5" w:rsidR="009A3DA5" w:rsidRPr="00773F61" w:rsidRDefault="009A3DA5" w:rsidP="00B503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73F6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B503A0" w:rsidRPr="00773F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773F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773F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773F6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73F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C4156" w:rsidRPr="00773F61" w14:paraId="425732A9" w14:textId="77777777" w:rsidTr="007C415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2249" w14:textId="77777777" w:rsidR="007C4156" w:rsidRPr="00773F61" w:rsidRDefault="007C4156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73F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60FC1" w14:textId="5E705920" w:rsidR="007C4156" w:rsidRPr="00773F61" w:rsidRDefault="007C4156" w:rsidP="00416973">
            <w:pPr>
              <w:pStyle w:val="Odstavecseseznamem"/>
              <w:numPr>
                <w:ilvl w:val="0"/>
                <w:numId w:val="43"/>
              </w:numPr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73F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14:paraId="3C925911" w14:textId="77777777" w:rsidR="009A3DA5" w:rsidRPr="00773F6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34365FC" w:rsidR="009A3DA5" w:rsidRPr="00773F61" w:rsidRDefault="00D40813" w:rsidP="008C6F81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832EAE" w:rsidRPr="00773F61">
        <w:rPr>
          <w:rFonts w:ascii="Arial" w:hAnsi="Arial" w:cs="Arial"/>
          <w:sz w:val="24"/>
          <w:szCs w:val="24"/>
        </w:rPr>
        <w:t xml:space="preserve">27-4228320287/0100 </w:t>
      </w:r>
      <w:r w:rsidRPr="00773F61">
        <w:rPr>
          <w:rFonts w:ascii="Arial" w:hAnsi="Arial" w:cs="Arial"/>
          <w:sz w:val="24"/>
          <w:szCs w:val="24"/>
        </w:rPr>
        <w:t>na základě vystavené faktury.</w:t>
      </w:r>
    </w:p>
    <w:p w14:paraId="3C925913" w14:textId="13B02D28" w:rsidR="009A3DA5" w:rsidRPr="00773F61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B503A0" w:rsidRPr="00773F61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1F4E50"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3D8C5433" w:rsidR="00836AA2" w:rsidRPr="00773F61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A05B95"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="00416973" w:rsidRPr="00773F61">
        <w:rPr>
          <w:rFonts w:ascii="Arial" w:eastAsia="Times New Roman" w:hAnsi="Arial" w:cs="Arial"/>
          <w:sz w:val="24"/>
          <w:szCs w:val="24"/>
          <w:lang w:eastAsia="cs-CZ"/>
        </w:rPr>
        <w:t>(jsou-li zřízeny) po dobu realizace akce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3B2ABD" w:rsidRPr="00773F61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31285D" w:rsidRPr="00773F6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3E63567" w14:textId="4299B5C1" w:rsidR="00836AA2" w:rsidRPr="00773F61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773F61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773F61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773F61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773F6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773F6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kud bude příjemce při realizaci akce, na n</w:t>
      </w:r>
      <w:r w:rsidR="00255AE2" w:rsidRPr="00773F6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773F6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76D3227E" w14:textId="06BB6EDD" w:rsidR="002D14D8" w:rsidRPr="00773F61" w:rsidRDefault="002D14D8" w:rsidP="002D14D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="00B31133" w:rsidRPr="00773F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.</w:t>
      </w:r>
      <w:r w:rsidRPr="00773F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1CDF3037" w14:textId="015B042F" w:rsidR="002D14D8" w:rsidRPr="00773F61" w:rsidRDefault="002D14D8" w:rsidP="002D14D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="00B31133" w:rsidRPr="00773F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.</w:t>
      </w:r>
      <w:r w:rsidRPr="00773F6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1E3FA0" w:rsidRPr="00773F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ravidel, </w:t>
      </w:r>
      <w:proofErr w:type="gramStart"/>
      <w:r w:rsidR="001E3FA0" w:rsidRPr="00773F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terou</w:t>
      </w:r>
      <w:proofErr w:type="gramEnd"/>
      <w:r w:rsidR="001E3FA0" w:rsidRPr="00773F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ve lhůtě stanovené Pravidly neoznámil poskytovateli.</w:t>
      </w:r>
    </w:p>
    <w:p w14:paraId="39496BF2" w14:textId="77777777" w:rsidR="002D14D8" w:rsidRPr="00773F61" w:rsidRDefault="002D14D8" w:rsidP="002D14D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773F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73F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773F6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773F6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773F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59E74E59" w14:textId="0DEF2F16" w:rsidR="00B96E96" w:rsidRPr="00773F61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2BEE24C1" w14:textId="1472E0EF" w:rsidR="00B3283A" w:rsidRPr="00773F61" w:rsidRDefault="00B3283A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773F61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originálu žádosti o dotaci stanovené v předmětném bodu 8.3.1 písm. f) Pravidel</w:t>
      </w:r>
      <w:r w:rsidR="00DE0DD5" w:rsidRPr="00773F6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91E" w14:textId="77777777" w:rsidR="009A3DA5" w:rsidRPr="00773F6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773F6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773F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773F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773F61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773F61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773F6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F35E8AF" w:rsidR="009A3DA5" w:rsidRPr="00773F6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</w:t>
      </w:r>
      <w:r w:rsidR="00B31133" w:rsidRPr="00773F61">
        <w:rPr>
          <w:rFonts w:ascii="Arial" w:eastAsia="Times New Roman" w:hAnsi="Arial" w:cs="Arial"/>
          <w:sz w:val="24"/>
          <w:szCs w:val="24"/>
          <w:lang w:eastAsia="cs-CZ"/>
        </w:rPr>
        <w:t>nesením Rady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63D953DC" w:rsidR="009A3DA5" w:rsidRPr="00773F6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="003B2ABD"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 w:rsidR="003B2ABD"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13AD53A8" w14:textId="77777777" w:rsidR="000F7954" w:rsidRDefault="000F7954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310E7BBA" w:rsidR="009A3DA5" w:rsidRPr="00773F61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73F6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Olomouci dne .......................</w:t>
      </w:r>
      <w:r w:rsidRPr="00773F61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73F61" w:rsidRPr="00773F61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773F6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73F6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773F6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773F61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73F6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773F6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773F61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773F61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73F6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773F6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42C84640" w14:textId="77777777" w:rsidR="003E5374" w:rsidRPr="00B45D0F" w:rsidRDefault="003E5374" w:rsidP="003E5374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45D0F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773F61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773F61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73F6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773F6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773F6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195117BD" w:rsidR="009B0F59" w:rsidRPr="00773F61" w:rsidRDefault="009B0F59" w:rsidP="003B2ABD">
      <w:pPr>
        <w:ind w:left="0" w:firstLine="0"/>
        <w:rPr>
          <w:rFonts w:ascii="Arial" w:hAnsi="Arial" w:cs="Arial"/>
          <w:bCs/>
        </w:rPr>
      </w:pPr>
    </w:p>
    <w:sectPr w:rsidR="009B0F59" w:rsidRPr="00773F61" w:rsidSect="000F7954">
      <w:footerReference w:type="default" r:id="rId9"/>
      <w:footerReference w:type="first" r:id="rId10"/>
      <w:pgSz w:w="11906" w:h="16838"/>
      <w:pgMar w:top="1418" w:right="1418" w:bottom="1418" w:left="1418" w:header="708" w:footer="454" w:gutter="0"/>
      <w:pgNumType w:start="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AF58F" w14:textId="77777777" w:rsidR="0097520D" w:rsidRDefault="0097520D" w:rsidP="00D40C40">
      <w:r>
        <w:separator/>
      </w:r>
    </w:p>
  </w:endnote>
  <w:endnote w:type="continuationSeparator" w:id="0">
    <w:p w14:paraId="1906B40D" w14:textId="77777777" w:rsidR="0097520D" w:rsidRDefault="0097520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43BD8" w14:textId="77777777" w:rsidR="003B2ABD" w:rsidRDefault="003B2ABD" w:rsidP="003B2ABD">
    <w:pPr>
      <w:pStyle w:val="Zhlav"/>
    </w:pPr>
  </w:p>
  <w:p w14:paraId="7D489279" w14:textId="77777777" w:rsidR="003B2ABD" w:rsidRDefault="003B2ABD" w:rsidP="003B2ABD"/>
  <w:p w14:paraId="64283752" w14:textId="77777777" w:rsidR="003B2ABD" w:rsidRDefault="003B2ABD" w:rsidP="003B2ABD">
    <w:pPr>
      <w:pStyle w:val="Zpat"/>
    </w:pPr>
  </w:p>
  <w:p w14:paraId="75DF3F4B" w14:textId="77777777" w:rsidR="003B2ABD" w:rsidRDefault="003B2ABD" w:rsidP="003B2ABD"/>
  <w:p w14:paraId="108C1FC7" w14:textId="378F3500" w:rsidR="003B2ABD" w:rsidRDefault="00FE4230" w:rsidP="003B2AB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AF5952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1</w:t>
    </w:r>
    <w:r w:rsidR="00AF5952">
      <w:rPr>
        <w:rFonts w:ascii="Arial" w:hAnsi="Arial" w:cs="Arial"/>
        <w:i/>
        <w:sz w:val="20"/>
        <w:szCs w:val="20"/>
      </w:rPr>
      <w:t>. 1</w:t>
    </w:r>
    <w:r w:rsidR="00B31133">
      <w:rPr>
        <w:rFonts w:ascii="Arial" w:hAnsi="Arial" w:cs="Arial"/>
        <w:i/>
        <w:sz w:val="20"/>
        <w:szCs w:val="20"/>
      </w:rPr>
      <w:t>2</w:t>
    </w:r>
    <w:r w:rsidR="003B2ABD">
      <w:rPr>
        <w:rFonts w:ascii="Arial" w:hAnsi="Arial" w:cs="Arial"/>
        <w:i/>
        <w:sz w:val="20"/>
        <w:szCs w:val="20"/>
      </w:rPr>
      <w:t>. 2020</w:t>
    </w:r>
    <w:r w:rsidR="003B2ABD">
      <w:rPr>
        <w:rFonts w:ascii="Arial" w:hAnsi="Arial" w:cs="Arial"/>
        <w:i/>
        <w:sz w:val="20"/>
        <w:szCs w:val="20"/>
      </w:rPr>
      <w:tab/>
    </w:r>
    <w:r w:rsidR="003B2ABD">
      <w:rPr>
        <w:rFonts w:ascii="Arial" w:hAnsi="Arial" w:cs="Arial"/>
        <w:i/>
        <w:sz w:val="20"/>
        <w:szCs w:val="20"/>
      </w:rPr>
      <w:tab/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1668396407"/>
        <w:docPartObj>
          <w:docPartGallery w:val="Page Numbers (Bottom of Page)"/>
          <w:docPartUnique/>
        </w:docPartObj>
      </w:sdtPr>
      <w:sdtEndPr/>
      <w:sdtContent>
        <w:r w:rsidR="003B2ABD">
          <w:rPr>
            <w:rFonts w:ascii="Arial" w:hAnsi="Arial" w:cs="Arial"/>
            <w:i/>
            <w:sz w:val="20"/>
            <w:szCs w:val="20"/>
          </w:rPr>
          <w:t xml:space="preserve"> </w:t>
        </w:r>
        <w:r w:rsidR="000F7954" w:rsidRPr="000F7954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begin"/>
        </w:r>
        <w:r w:rsidR="000F7954" w:rsidRPr="000F7954">
          <w:rPr>
            <w:rFonts w:ascii="Arial" w:eastAsia="Times New Roman" w:hAnsi="Arial" w:cs="Arial"/>
            <w:i/>
            <w:sz w:val="20"/>
            <w:szCs w:val="20"/>
            <w:lang w:eastAsia="cs-CZ"/>
          </w:rPr>
          <w:instrText xml:space="preserve"> PAGE </w:instrText>
        </w:r>
        <w:r w:rsidR="000F7954" w:rsidRPr="000F7954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noProof/>
            <w:sz w:val="20"/>
            <w:szCs w:val="20"/>
            <w:lang w:eastAsia="cs-CZ"/>
          </w:rPr>
          <w:t>140</w:t>
        </w:r>
        <w:r w:rsidR="000F7954" w:rsidRPr="000F7954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end"/>
        </w:r>
        <w:r w:rsidR="000F7954">
          <w:rPr>
            <w:rFonts w:ascii="Arial" w:hAnsi="Arial" w:cs="Arial"/>
            <w:i/>
            <w:sz w:val="20"/>
            <w:szCs w:val="20"/>
          </w:rPr>
          <w:t xml:space="preserve"> </w:t>
        </w:r>
        <w:r w:rsidR="003B2ABD">
          <w:rPr>
            <w:rFonts w:ascii="Arial" w:hAnsi="Arial" w:cs="Arial"/>
            <w:i/>
            <w:sz w:val="20"/>
            <w:szCs w:val="20"/>
          </w:rPr>
          <w:t xml:space="preserve">(celkem </w:t>
        </w:r>
        <w:r w:rsidR="00AD0594">
          <w:rPr>
            <w:rFonts w:ascii="Arial" w:hAnsi="Arial" w:cs="Arial"/>
            <w:i/>
            <w:sz w:val="20"/>
            <w:szCs w:val="20"/>
          </w:rPr>
          <w:t>229</w:t>
        </w:r>
        <w:r w:rsidR="003B2AB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6AABCEC3" w14:textId="41A55CDD" w:rsidR="003B2ABD" w:rsidRDefault="00FE4230" w:rsidP="003B2ABD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3</w:t>
    </w:r>
    <w:r w:rsidR="00B31133">
      <w:rPr>
        <w:rFonts w:ascii="Arial" w:hAnsi="Arial" w:cs="Arial"/>
        <w:i/>
        <w:sz w:val="20"/>
        <w:szCs w:val="20"/>
      </w:rPr>
      <w:t>. -</w:t>
    </w:r>
    <w:r w:rsidR="003B2ABD">
      <w:rPr>
        <w:rFonts w:ascii="Arial" w:hAnsi="Arial" w:cs="Arial"/>
        <w:i/>
        <w:sz w:val="20"/>
        <w:szCs w:val="20"/>
      </w:rPr>
      <w:t xml:space="preserve"> Program památkové péče v Olomouckém kraji v roce 2021 - vyhlášení</w:t>
    </w:r>
  </w:p>
  <w:p w14:paraId="5C27F4E4" w14:textId="4A6665B3" w:rsidR="003B2ABD" w:rsidRDefault="003B2ABD" w:rsidP="003B2ABD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</w:t>
    </w:r>
    <w:r w:rsidR="00B31133">
      <w:rPr>
        <w:rFonts w:ascii="Arial" w:hAnsi="Arial" w:cs="Arial"/>
        <w:i/>
        <w:sz w:val="20"/>
        <w:szCs w:val="20"/>
      </w:rPr>
      <w:t xml:space="preserve"> 14</w:t>
    </w:r>
    <w:r>
      <w:rPr>
        <w:rFonts w:ascii="Arial" w:hAnsi="Arial" w:cs="Arial"/>
        <w:i/>
        <w:sz w:val="20"/>
        <w:szCs w:val="20"/>
      </w:rPr>
      <w:t xml:space="preserve"> - Vzor veřejnoprávní smlouvy pro  fyzické o</w:t>
    </w:r>
    <w:r w:rsidR="00BC09B1">
      <w:rPr>
        <w:rFonts w:ascii="Arial" w:hAnsi="Arial" w:cs="Arial"/>
        <w:i/>
        <w:sz w:val="20"/>
        <w:szCs w:val="20"/>
      </w:rPr>
      <w:t>soby nepodnikatele na akci z DT2 Obnova staveb drobné architektury místního významu</w:t>
    </w:r>
    <w:r>
      <w:rPr>
        <w:rFonts w:ascii="Arial" w:hAnsi="Arial" w:cs="Arial"/>
        <w:i/>
        <w:sz w:val="20"/>
        <w:szCs w:val="20"/>
      </w:rPr>
      <w:t xml:space="preserve">  </w:t>
    </w:r>
  </w:p>
  <w:p w14:paraId="72A07BF3" w14:textId="58DC9A31" w:rsidR="006A42DC" w:rsidRPr="003B2ABD" w:rsidRDefault="006A42DC" w:rsidP="003B2A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74B80" w14:textId="77777777" w:rsidR="0097520D" w:rsidRDefault="0097520D" w:rsidP="00D40C40">
      <w:r>
        <w:separator/>
      </w:r>
    </w:p>
  </w:footnote>
  <w:footnote w:type="continuationSeparator" w:id="0">
    <w:p w14:paraId="017CD502" w14:textId="77777777" w:rsidR="0097520D" w:rsidRDefault="0097520D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70E94"/>
    <w:multiLevelType w:val="hybridMultilevel"/>
    <w:tmpl w:val="64C452F6"/>
    <w:lvl w:ilvl="0" w:tplc="99BADA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3F59"/>
    <w:rsid w:val="000145AB"/>
    <w:rsid w:val="00014A64"/>
    <w:rsid w:val="00015EEA"/>
    <w:rsid w:val="00016E18"/>
    <w:rsid w:val="00021193"/>
    <w:rsid w:val="00025AAA"/>
    <w:rsid w:val="00027A16"/>
    <w:rsid w:val="00030987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4E8"/>
    <w:rsid w:val="00062C9D"/>
    <w:rsid w:val="00062CEB"/>
    <w:rsid w:val="000635CB"/>
    <w:rsid w:val="00063626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D87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3F2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71D"/>
    <w:rsid w:val="000E7952"/>
    <w:rsid w:val="000E7D2F"/>
    <w:rsid w:val="000F0519"/>
    <w:rsid w:val="000F659E"/>
    <w:rsid w:val="000F7954"/>
    <w:rsid w:val="00101134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161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B0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649A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1F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D788B"/>
    <w:rsid w:val="001E0073"/>
    <w:rsid w:val="001E00C9"/>
    <w:rsid w:val="001E21D4"/>
    <w:rsid w:val="001E3FA0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F19"/>
    <w:rsid w:val="00200E40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2A1D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5D0D"/>
    <w:rsid w:val="002360BE"/>
    <w:rsid w:val="002376A7"/>
    <w:rsid w:val="002376AD"/>
    <w:rsid w:val="00237F27"/>
    <w:rsid w:val="002409C2"/>
    <w:rsid w:val="00240D4A"/>
    <w:rsid w:val="00241489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4793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D8"/>
    <w:rsid w:val="002D2C99"/>
    <w:rsid w:val="002D5240"/>
    <w:rsid w:val="002D5445"/>
    <w:rsid w:val="002D741E"/>
    <w:rsid w:val="002E127B"/>
    <w:rsid w:val="002E22DF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2213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E2F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3E1D"/>
    <w:rsid w:val="003454CB"/>
    <w:rsid w:val="00345E5F"/>
    <w:rsid w:val="003475F9"/>
    <w:rsid w:val="0035057E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7D8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1B74"/>
    <w:rsid w:val="003A2E56"/>
    <w:rsid w:val="003A3D61"/>
    <w:rsid w:val="003A406B"/>
    <w:rsid w:val="003A45E9"/>
    <w:rsid w:val="003A4AA2"/>
    <w:rsid w:val="003A5B22"/>
    <w:rsid w:val="003B052C"/>
    <w:rsid w:val="003B0643"/>
    <w:rsid w:val="003B2510"/>
    <w:rsid w:val="003B2ABD"/>
    <w:rsid w:val="003B4F80"/>
    <w:rsid w:val="003B55DD"/>
    <w:rsid w:val="003B6F7A"/>
    <w:rsid w:val="003C45D9"/>
    <w:rsid w:val="003C45E5"/>
    <w:rsid w:val="003C6D43"/>
    <w:rsid w:val="003C717E"/>
    <w:rsid w:val="003C7BC9"/>
    <w:rsid w:val="003D138C"/>
    <w:rsid w:val="003D1870"/>
    <w:rsid w:val="003D1B6C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5374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4BA"/>
    <w:rsid w:val="00405AFE"/>
    <w:rsid w:val="00405D22"/>
    <w:rsid w:val="004077E5"/>
    <w:rsid w:val="00407ADE"/>
    <w:rsid w:val="00410772"/>
    <w:rsid w:val="004122C0"/>
    <w:rsid w:val="0041260F"/>
    <w:rsid w:val="00412E4A"/>
    <w:rsid w:val="0041317B"/>
    <w:rsid w:val="004133CB"/>
    <w:rsid w:val="0041346C"/>
    <w:rsid w:val="004135C2"/>
    <w:rsid w:val="004138FA"/>
    <w:rsid w:val="00413E2D"/>
    <w:rsid w:val="00414475"/>
    <w:rsid w:val="00416973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37E54"/>
    <w:rsid w:val="00442164"/>
    <w:rsid w:val="004421B5"/>
    <w:rsid w:val="00442F43"/>
    <w:rsid w:val="00443CCB"/>
    <w:rsid w:val="0044472F"/>
    <w:rsid w:val="00444D49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79AC"/>
    <w:rsid w:val="004811A3"/>
    <w:rsid w:val="00484A44"/>
    <w:rsid w:val="00486F4C"/>
    <w:rsid w:val="004871C8"/>
    <w:rsid w:val="00490455"/>
    <w:rsid w:val="00493B7C"/>
    <w:rsid w:val="00495CB0"/>
    <w:rsid w:val="00495FA8"/>
    <w:rsid w:val="004969CE"/>
    <w:rsid w:val="004975B8"/>
    <w:rsid w:val="00497BC2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0FDB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5824"/>
    <w:rsid w:val="004D7174"/>
    <w:rsid w:val="004D7CAF"/>
    <w:rsid w:val="004E0742"/>
    <w:rsid w:val="004E2514"/>
    <w:rsid w:val="004E254D"/>
    <w:rsid w:val="004E2846"/>
    <w:rsid w:val="004E3838"/>
    <w:rsid w:val="004E5314"/>
    <w:rsid w:val="004E5862"/>
    <w:rsid w:val="004E7A87"/>
    <w:rsid w:val="004F104E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1FCB"/>
    <w:rsid w:val="00503A23"/>
    <w:rsid w:val="00503A3F"/>
    <w:rsid w:val="00503C5A"/>
    <w:rsid w:val="00503C95"/>
    <w:rsid w:val="00505B05"/>
    <w:rsid w:val="00507CE6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0F1C"/>
    <w:rsid w:val="005333B5"/>
    <w:rsid w:val="005349A1"/>
    <w:rsid w:val="00543768"/>
    <w:rsid w:val="005459E0"/>
    <w:rsid w:val="00545A5B"/>
    <w:rsid w:val="0054666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6EA9"/>
    <w:rsid w:val="0056705E"/>
    <w:rsid w:val="00567BA7"/>
    <w:rsid w:val="00571EC8"/>
    <w:rsid w:val="00573ABA"/>
    <w:rsid w:val="005766AD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1103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1712"/>
    <w:rsid w:val="005D21ED"/>
    <w:rsid w:val="005D4D86"/>
    <w:rsid w:val="005D5919"/>
    <w:rsid w:val="005D604E"/>
    <w:rsid w:val="005D696C"/>
    <w:rsid w:val="005E2BB4"/>
    <w:rsid w:val="005E50E2"/>
    <w:rsid w:val="005E5BBD"/>
    <w:rsid w:val="005E5D14"/>
    <w:rsid w:val="005E5F7E"/>
    <w:rsid w:val="005F2003"/>
    <w:rsid w:val="005F27D1"/>
    <w:rsid w:val="005F43AE"/>
    <w:rsid w:val="005F4772"/>
    <w:rsid w:val="005F53D8"/>
    <w:rsid w:val="005F635A"/>
    <w:rsid w:val="005F6446"/>
    <w:rsid w:val="00604E4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0AA1"/>
    <w:rsid w:val="00621852"/>
    <w:rsid w:val="00621A3A"/>
    <w:rsid w:val="00624EC7"/>
    <w:rsid w:val="006250D3"/>
    <w:rsid w:val="00625C8C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13A8"/>
    <w:rsid w:val="00672438"/>
    <w:rsid w:val="00674648"/>
    <w:rsid w:val="00674A0A"/>
    <w:rsid w:val="006750B4"/>
    <w:rsid w:val="0067528A"/>
    <w:rsid w:val="0067634A"/>
    <w:rsid w:val="006767D1"/>
    <w:rsid w:val="00676E36"/>
    <w:rsid w:val="00677288"/>
    <w:rsid w:val="00680863"/>
    <w:rsid w:val="00684C20"/>
    <w:rsid w:val="00685285"/>
    <w:rsid w:val="00690949"/>
    <w:rsid w:val="00693236"/>
    <w:rsid w:val="00694CB0"/>
    <w:rsid w:val="00695760"/>
    <w:rsid w:val="00695FFD"/>
    <w:rsid w:val="00696660"/>
    <w:rsid w:val="006A0B33"/>
    <w:rsid w:val="006A42DC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549F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34A6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190"/>
    <w:rsid w:val="007003C9"/>
    <w:rsid w:val="0070084C"/>
    <w:rsid w:val="00701BCD"/>
    <w:rsid w:val="007048C5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0F8D"/>
    <w:rsid w:val="007321D0"/>
    <w:rsid w:val="00732E85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5640C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3F61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51BF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4156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E75BB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231E"/>
    <w:rsid w:val="00816428"/>
    <w:rsid w:val="00820B4D"/>
    <w:rsid w:val="00821F04"/>
    <w:rsid w:val="0082296E"/>
    <w:rsid w:val="00822CBA"/>
    <w:rsid w:val="00824CBB"/>
    <w:rsid w:val="00825371"/>
    <w:rsid w:val="00826334"/>
    <w:rsid w:val="00832011"/>
    <w:rsid w:val="00832ABD"/>
    <w:rsid w:val="00832EAE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C2"/>
    <w:rsid w:val="008479FE"/>
    <w:rsid w:val="00851861"/>
    <w:rsid w:val="008525B2"/>
    <w:rsid w:val="008556B1"/>
    <w:rsid w:val="0085615A"/>
    <w:rsid w:val="00856F2E"/>
    <w:rsid w:val="0086634E"/>
    <w:rsid w:val="00866505"/>
    <w:rsid w:val="008751B8"/>
    <w:rsid w:val="008769A6"/>
    <w:rsid w:val="008771BB"/>
    <w:rsid w:val="008824D6"/>
    <w:rsid w:val="00882BA6"/>
    <w:rsid w:val="00885BED"/>
    <w:rsid w:val="00891BDD"/>
    <w:rsid w:val="00892667"/>
    <w:rsid w:val="00894BF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6F81"/>
    <w:rsid w:val="008C7242"/>
    <w:rsid w:val="008C79A0"/>
    <w:rsid w:val="008D0C28"/>
    <w:rsid w:val="008D21BF"/>
    <w:rsid w:val="008D38FD"/>
    <w:rsid w:val="008D5340"/>
    <w:rsid w:val="008D666D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107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4FB6"/>
    <w:rsid w:val="00955EF2"/>
    <w:rsid w:val="0095627A"/>
    <w:rsid w:val="00957D20"/>
    <w:rsid w:val="0096469A"/>
    <w:rsid w:val="00966543"/>
    <w:rsid w:val="009712DC"/>
    <w:rsid w:val="00971430"/>
    <w:rsid w:val="00971456"/>
    <w:rsid w:val="009717EE"/>
    <w:rsid w:val="0097294A"/>
    <w:rsid w:val="0097520D"/>
    <w:rsid w:val="009756F0"/>
    <w:rsid w:val="00976473"/>
    <w:rsid w:val="00977C65"/>
    <w:rsid w:val="00977E31"/>
    <w:rsid w:val="009821FA"/>
    <w:rsid w:val="00982874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09D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C61"/>
    <w:rsid w:val="009D0F79"/>
    <w:rsid w:val="009D2600"/>
    <w:rsid w:val="009D2BF2"/>
    <w:rsid w:val="009D4C64"/>
    <w:rsid w:val="009D4F9E"/>
    <w:rsid w:val="009D6778"/>
    <w:rsid w:val="009D6807"/>
    <w:rsid w:val="009D6B2A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4B0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29B0"/>
    <w:rsid w:val="00A0381B"/>
    <w:rsid w:val="00A046EF"/>
    <w:rsid w:val="00A05B6A"/>
    <w:rsid w:val="00A05B95"/>
    <w:rsid w:val="00A063DD"/>
    <w:rsid w:val="00A1282D"/>
    <w:rsid w:val="00A13523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06D"/>
    <w:rsid w:val="00A342FF"/>
    <w:rsid w:val="00A34824"/>
    <w:rsid w:val="00A354CE"/>
    <w:rsid w:val="00A35B89"/>
    <w:rsid w:val="00A36E09"/>
    <w:rsid w:val="00A375C6"/>
    <w:rsid w:val="00A4229C"/>
    <w:rsid w:val="00A443EF"/>
    <w:rsid w:val="00A445DB"/>
    <w:rsid w:val="00A541B8"/>
    <w:rsid w:val="00A54B78"/>
    <w:rsid w:val="00A54D36"/>
    <w:rsid w:val="00A54FE4"/>
    <w:rsid w:val="00A5538A"/>
    <w:rsid w:val="00A56708"/>
    <w:rsid w:val="00A57C28"/>
    <w:rsid w:val="00A61A61"/>
    <w:rsid w:val="00A61C4B"/>
    <w:rsid w:val="00A62094"/>
    <w:rsid w:val="00A62433"/>
    <w:rsid w:val="00A62D21"/>
    <w:rsid w:val="00A64BA5"/>
    <w:rsid w:val="00A65D8D"/>
    <w:rsid w:val="00A6710A"/>
    <w:rsid w:val="00A67461"/>
    <w:rsid w:val="00A70669"/>
    <w:rsid w:val="00A77A0F"/>
    <w:rsid w:val="00A80BA4"/>
    <w:rsid w:val="00A821AE"/>
    <w:rsid w:val="00A82275"/>
    <w:rsid w:val="00A82E58"/>
    <w:rsid w:val="00A836B4"/>
    <w:rsid w:val="00A85253"/>
    <w:rsid w:val="00A86BDE"/>
    <w:rsid w:val="00A87597"/>
    <w:rsid w:val="00A875A5"/>
    <w:rsid w:val="00A91948"/>
    <w:rsid w:val="00A91B95"/>
    <w:rsid w:val="00A91C16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1B7A"/>
    <w:rsid w:val="00AA2EC8"/>
    <w:rsid w:val="00AA3AC9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D7B"/>
    <w:rsid w:val="00AC020C"/>
    <w:rsid w:val="00AC0656"/>
    <w:rsid w:val="00AC13E7"/>
    <w:rsid w:val="00AC268B"/>
    <w:rsid w:val="00AC34BB"/>
    <w:rsid w:val="00AC3C20"/>
    <w:rsid w:val="00AC5FFB"/>
    <w:rsid w:val="00AC637B"/>
    <w:rsid w:val="00AD0592"/>
    <w:rsid w:val="00AD0594"/>
    <w:rsid w:val="00AD3B56"/>
    <w:rsid w:val="00AD46AF"/>
    <w:rsid w:val="00AE11AF"/>
    <w:rsid w:val="00AE1269"/>
    <w:rsid w:val="00AE18C4"/>
    <w:rsid w:val="00AE1F54"/>
    <w:rsid w:val="00AE30DE"/>
    <w:rsid w:val="00AE3DBD"/>
    <w:rsid w:val="00AE4456"/>
    <w:rsid w:val="00AE7CD0"/>
    <w:rsid w:val="00AF161F"/>
    <w:rsid w:val="00AF4C47"/>
    <w:rsid w:val="00AF583E"/>
    <w:rsid w:val="00AF584A"/>
    <w:rsid w:val="00AF5952"/>
    <w:rsid w:val="00AF6250"/>
    <w:rsid w:val="00AF77E0"/>
    <w:rsid w:val="00B02329"/>
    <w:rsid w:val="00B03153"/>
    <w:rsid w:val="00B03C1D"/>
    <w:rsid w:val="00B05653"/>
    <w:rsid w:val="00B05DE4"/>
    <w:rsid w:val="00B07F5D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133"/>
    <w:rsid w:val="00B3180F"/>
    <w:rsid w:val="00B31966"/>
    <w:rsid w:val="00B3283A"/>
    <w:rsid w:val="00B36109"/>
    <w:rsid w:val="00B37882"/>
    <w:rsid w:val="00B37EF1"/>
    <w:rsid w:val="00B42514"/>
    <w:rsid w:val="00B437A0"/>
    <w:rsid w:val="00B43E42"/>
    <w:rsid w:val="00B44603"/>
    <w:rsid w:val="00B45773"/>
    <w:rsid w:val="00B45D7E"/>
    <w:rsid w:val="00B460CA"/>
    <w:rsid w:val="00B470F4"/>
    <w:rsid w:val="00B503A0"/>
    <w:rsid w:val="00B50B3B"/>
    <w:rsid w:val="00B518DC"/>
    <w:rsid w:val="00B52B47"/>
    <w:rsid w:val="00B53641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1D6"/>
    <w:rsid w:val="00B92A32"/>
    <w:rsid w:val="00B92F1B"/>
    <w:rsid w:val="00B936F7"/>
    <w:rsid w:val="00B9505C"/>
    <w:rsid w:val="00B96C39"/>
    <w:rsid w:val="00B96E96"/>
    <w:rsid w:val="00B976A4"/>
    <w:rsid w:val="00B97DCD"/>
    <w:rsid w:val="00B97E56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09B1"/>
    <w:rsid w:val="00BC1C58"/>
    <w:rsid w:val="00BC2DAF"/>
    <w:rsid w:val="00BC74DF"/>
    <w:rsid w:val="00BC7DEF"/>
    <w:rsid w:val="00BD0A9A"/>
    <w:rsid w:val="00BD19E1"/>
    <w:rsid w:val="00BD2179"/>
    <w:rsid w:val="00BD2487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0C4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AA0"/>
    <w:rsid w:val="00C31237"/>
    <w:rsid w:val="00C312C5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50DE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677CD"/>
    <w:rsid w:val="00C70B05"/>
    <w:rsid w:val="00C7203F"/>
    <w:rsid w:val="00C73DE1"/>
    <w:rsid w:val="00C73FE7"/>
    <w:rsid w:val="00C74BFA"/>
    <w:rsid w:val="00C7578C"/>
    <w:rsid w:val="00C76029"/>
    <w:rsid w:val="00C77DE0"/>
    <w:rsid w:val="00C81BD7"/>
    <w:rsid w:val="00C82552"/>
    <w:rsid w:val="00C828EA"/>
    <w:rsid w:val="00C84778"/>
    <w:rsid w:val="00C85B9E"/>
    <w:rsid w:val="00C875AA"/>
    <w:rsid w:val="00C877AD"/>
    <w:rsid w:val="00C87CAD"/>
    <w:rsid w:val="00C90DC4"/>
    <w:rsid w:val="00C911C9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5AAC"/>
    <w:rsid w:val="00CB5F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147F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49C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3E9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2C7"/>
    <w:rsid w:val="00D80504"/>
    <w:rsid w:val="00D815C4"/>
    <w:rsid w:val="00D82321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0130"/>
    <w:rsid w:val="00DA2913"/>
    <w:rsid w:val="00DA2B55"/>
    <w:rsid w:val="00DA365F"/>
    <w:rsid w:val="00DA43B2"/>
    <w:rsid w:val="00DB176C"/>
    <w:rsid w:val="00DB28C2"/>
    <w:rsid w:val="00DB3240"/>
    <w:rsid w:val="00DB68A2"/>
    <w:rsid w:val="00DC038B"/>
    <w:rsid w:val="00DC039D"/>
    <w:rsid w:val="00DC039E"/>
    <w:rsid w:val="00DC473B"/>
    <w:rsid w:val="00DC547E"/>
    <w:rsid w:val="00DC5C4C"/>
    <w:rsid w:val="00DC66E8"/>
    <w:rsid w:val="00DC6985"/>
    <w:rsid w:val="00DC730E"/>
    <w:rsid w:val="00DD6346"/>
    <w:rsid w:val="00DE0950"/>
    <w:rsid w:val="00DE0DD5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0DD9"/>
    <w:rsid w:val="00E029A9"/>
    <w:rsid w:val="00E039A3"/>
    <w:rsid w:val="00E05CB5"/>
    <w:rsid w:val="00E125C3"/>
    <w:rsid w:val="00E128AD"/>
    <w:rsid w:val="00E13318"/>
    <w:rsid w:val="00E13674"/>
    <w:rsid w:val="00E144E4"/>
    <w:rsid w:val="00E14732"/>
    <w:rsid w:val="00E21EF9"/>
    <w:rsid w:val="00E22986"/>
    <w:rsid w:val="00E24893"/>
    <w:rsid w:val="00E25D52"/>
    <w:rsid w:val="00E261F7"/>
    <w:rsid w:val="00E26B33"/>
    <w:rsid w:val="00E276C5"/>
    <w:rsid w:val="00E3383E"/>
    <w:rsid w:val="00E33F10"/>
    <w:rsid w:val="00E3579E"/>
    <w:rsid w:val="00E36D8D"/>
    <w:rsid w:val="00E37EDC"/>
    <w:rsid w:val="00E418A3"/>
    <w:rsid w:val="00E419AD"/>
    <w:rsid w:val="00E41ECB"/>
    <w:rsid w:val="00E42E83"/>
    <w:rsid w:val="00E43B2C"/>
    <w:rsid w:val="00E440A9"/>
    <w:rsid w:val="00E458E0"/>
    <w:rsid w:val="00E459D7"/>
    <w:rsid w:val="00E462A7"/>
    <w:rsid w:val="00E47F9F"/>
    <w:rsid w:val="00E5008D"/>
    <w:rsid w:val="00E50D70"/>
    <w:rsid w:val="00E51837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6885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0968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2E77"/>
    <w:rsid w:val="00EC2E82"/>
    <w:rsid w:val="00EC3077"/>
    <w:rsid w:val="00EC3BEC"/>
    <w:rsid w:val="00EC3E91"/>
    <w:rsid w:val="00EC41C1"/>
    <w:rsid w:val="00EC5A31"/>
    <w:rsid w:val="00EC5B08"/>
    <w:rsid w:val="00EC6165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3FAD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258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4E5A"/>
    <w:rsid w:val="00F46633"/>
    <w:rsid w:val="00F50DE0"/>
    <w:rsid w:val="00F513F6"/>
    <w:rsid w:val="00F57460"/>
    <w:rsid w:val="00F6008E"/>
    <w:rsid w:val="00F601D2"/>
    <w:rsid w:val="00F6170C"/>
    <w:rsid w:val="00F61C1E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76BFB"/>
    <w:rsid w:val="00F819A1"/>
    <w:rsid w:val="00F823EF"/>
    <w:rsid w:val="00F863DE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97A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1291"/>
    <w:rsid w:val="00FB3236"/>
    <w:rsid w:val="00FB438D"/>
    <w:rsid w:val="00FB45B6"/>
    <w:rsid w:val="00FB508C"/>
    <w:rsid w:val="00FB5649"/>
    <w:rsid w:val="00FB5FAD"/>
    <w:rsid w:val="00FB6560"/>
    <w:rsid w:val="00FB6C22"/>
    <w:rsid w:val="00FC0386"/>
    <w:rsid w:val="00FC4615"/>
    <w:rsid w:val="00FC4B12"/>
    <w:rsid w:val="00FC5F16"/>
    <w:rsid w:val="00FC65CA"/>
    <w:rsid w:val="00FC665F"/>
    <w:rsid w:val="00FD07DA"/>
    <w:rsid w:val="00FE179C"/>
    <w:rsid w:val="00FE2CD1"/>
    <w:rsid w:val="00FE2EE2"/>
    <w:rsid w:val="00FE3476"/>
    <w:rsid w:val="00FE3DFD"/>
    <w:rsid w:val="00FE4230"/>
    <w:rsid w:val="00FE5408"/>
    <w:rsid w:val="00FE6F19"/>
    <w:rsid w:val="00FF00A6"/>
    <w:rsid w:val="00FF03A9"/>
    <w:rsid w:val="00FF217C"/>
    <w:rsid w:val="00FF3129"/>
    <w:rsid w:val="00FF4563"/>
    <w:rsid w:val="00FF4AC0"/>
    <w:rsid w:val="00FF4BCB"/>
    <w:rsid w:val="00FF566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FA23E7AF-79D7-47B5-9CF1-B743CEFA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443CCB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92AE-6EAF-481A-89D9-7C3DCE8B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032</Words>
  <Characters>1199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17</cp:revision>
  <cp:lastPrinted>2018-04-03T11:24:00Z</cp:lastPrinted>
  <dcterms:created xsi:type="dcterms:W3CDTF">2020-11-16T08:04:00Z</dcterms:created>
  <dcterms:modified xsi:type="dcterms:W3CDTF">2020-12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